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2158" w14:textId="0B408A04" w:rsidR="00430F74" w:rsidRPr="001C5653" w:rsidRDefault="00803431" w:rsidP="00D5564F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6</w:t>
      </w:r>
    </w:p>
    <w:p w14:paraId="1D73271B" w14:textId="77777777" w:rsidR="00430F74" w:rsidRPr="008D4110" w:rsidRDefault="00430F74" w:rsidP="00D5564F">
      <w:pPr>
        <w:spacing w:after="0"/>
        <w:ind w:left="709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8D4110">
        <w:rPr>
          <w:rFonts w:ascii="Times New Roman" w:hAnsi="Times New Roman" w:cs="Times New Roman"/>
          <w:b/>
          <w:bCs/>
          <w:u w:val="single"/>
        </w:rPr>
        <w:t xml:space="preserve">Výsledková listina </w:t>
      </w:r>
    </w:p>
    <w:p w14:paraId="65AFED48" w14:textId="66E8D270" w:rsidR="00430F74" w:rsidRPr="008D4110" w:rsidRDefault="00430F74" w:rsidP="00F54E45">
      <w:pPr>
        <w:spacing w:before="240"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 xml:space="preserve">Název soutěže: </w:t>
      </w:r>
      <w:r w:rsidR="00797A27">
        <w:rPr>
          <w:rFonts w:ascii="Times New Roman" w:hAnsi="Times New Roman" w:cs="Times New Roman"/>
          <w:b/>
        </w:rPr>
        <w:t>Matematick</w:t>
      </w:r>
      <w:r w:rsidR="00F75B76" w:rsidRPr="008D4110">
        <w:rPr>
          <w:rFonts w:ascii="Times New Roman" w:hAnsi="Times New Roman" w:cs="Times New Roman"/>
          <w:b/>
        </w:rPr>
        <w:t>á olympiáda</w:t>
      </w:r>
    </w:p>
    <w:p w14:paraId="0B7A1A7D" w14:textId="268C6273" w:rsidR="008D4110" w:rsidRPr="008D4110" w:rsidRDefault="00430F74" w:rsidP="0018133A">
      <w:pPr>
        <w:spacing w:after="120"/>
        <w:rPr>
          <w:rFonts w:ascii="Times New Roman" w:hAnsi="Times New Roman" w:cs="Times New Roman"/>
        </w:rPr>
      </w:pPr>
      <w:r w:rsidRPr="008D4110">
        <w:rPr>
          <w:rFonts w:ascii="Times New Roman" w:hAnsi="Times New Roman" w:cs="Times New Roman"/>
        </w:rPr>
        <w:tab/>
        <w:t>Post</w:t>
      </w:r>
      <w:r w:rsidR="008D4110">
        <w:rPr>
          <w:rFonts w:ascii="Times New Roman" w:hAnsi="Times New Roman" w:cs="Times New Roman"/>
        </w:rPr>
        <w:t>u</w:t>
      </w:r>
      <w:r w:rsidRPr="008D4110">
        <w:rPr>
          <w:rFonts w:ascii="Times New Roman" w:hAnsi="Times New Roman" w:cs="Times New Roman"/>
        </w:rPr>
        <w:t>pové kolo</w:t>
      </w:r>
      <w:r w:rsidR="00F75B76" w:rsidRPr="008D4110">
        <w:rPr>
          <w:rFonts w:ascii="Times New Roman" w:hAnsi="Times New Roman" w:cs="Times New Roman"/>
        </w:rPr>
        <w:t xml:space="preserve">: </w:t>
      </w:r>
      <w:r w:rsidR="00F75B76" w:rsidRPr="008D4110">
        <w:rPr>
          <w:rFonts w:ascii="Times New Roman" w:hAnsi="Times New Roman" w:cs="Times New Roman"/>
          <w:b/>
        </w:rPr>
        <w:t>okresní</w:t>
      </w:r>
      <w:r w:rsidR="0052659E" w:rsidRPr="008D4110">
        <w:rPr>
          <w:rFonts w:ascii="Times New Roman" w:hAnsi="Times New Roman" w:cs="Times New Roman"/>
          <w:b/>
        </w:rPr>
        <w:t xml:space="preserve"> </w:t>
      </w:r>
      <w:r w:rsidR="00F75B76" w:rsidRPr="008D4110">
        <w:rPr>
          <w:rFonts w:ascii="Times New Roman" w:hAnsi="Times New Roman" w:cs="Times New Roman"/>
        </w:rPr>
        <w:t xml:space="preserve">          </w:t>
      </w:r>
      <w:r w:rsidR="0052659E" w:rsidRPr="008D4110">
        <w:rPr>
          <w:rFonts w:ascii="Times New Roman" w:hAnsi="Times New Roman" w:cs="Times New Roman"/>
        </w:rPr>
        <w:t xml:space="preserve">   </w:t>
      </w:r>
      <w:r w:rsidR="00F75B76" w:rsidRPr="008D4110">
        <w:rPr>
          <w:rFonts w:ascii="Times New Roman" w:hAnsi="Times New Roman" w:cs="Times New Roman"/>
        </w:rPr>
        <w:t xml:space="preserve">                  </w:t>
      </w:r>
      <w:r w:rsidRPr="00324350">
        <w:rPr>
          <w:rFonts w:ascii="Times New Roman" w:hAnsi="Times New Roman" w:cs="Times New Roman"/>
          <w:b/>
          <w:bCs/>
        </w:rPr>
        <w:t xml:space="preserve">Kategorie: </w:t>
      </w:r>
      <w:r w:rsidR="00797A27">
        <w:rPr>
          <w:rFonts w:ascii="Times New Roman" w:hAnsi="Times New Roman" w:cs="Times New Roman"/>
          <w:b/>
          <w:bCs/>
        </w:rPr>
        <w:t>Z</w:t>
      </w:r>
      <w:r w:rsidR="00244D61">
        <w:rPr>
          <w:rFonts w:ascii="Times New Roman" w:hAnsi="Times New Roman" w:cs="Times New Roman"/>
          <w:b/>
          <w:bCs/>
        </w:rPr>
        <w:t>8</w:t>
      </w:r>
      <w:r w:rsidR="008D4110" w:rsidRPr="008D4110">
        <w:rPr>
          <w:rFonts w:ascii="Times New Roman" w:hAnsi="Times New Roman" w:cs="Times New Roman"/>
        </w:rPr>
        <w:t xml:space="preserve">             </w:t>
      </w:r>
      <w:r w:rsidR="00F75B76" w:rsidRPr="008D4110">
        <w:rPr>
          <w:rFonts w:ascii="Times New Roman" w:hAnsi="Times New Roman" w:cs="Times New Roman"/>
        </w:rPr>
        <w:t xml:space="preserve">Datum konání: </w:t>
      </w:r>
      <w:r w:rsidR="00E75C5E">
        <w:rPr>
          <w:rFonts w:ascii="Times New Roman" w:hAnsi="Times New Roman" w:cs="Times New Roman"/>
          <w:b/>
          <w:bCs/>
        </w:rPr>
        <w:t>1</w:t>
      </w:r>
      <w:r w:rsidR="00F75B76" w:rsidRPr="008D4110">
        <w:rPr>
          <w:rFonts w:ascii="Times New Roman" w:hAnsi="Times New Roman" w:cs="Times New Roman"/>
          <w:b/>
        </w:rPr>
        <w:t xml:space="preserve">. </w:t>
      </w:r>
      <w:r w:rsidR="00465D91">
        <w:rPr>
          <w:rFonts w:ascii="Times New Roman" w:hAnsi="Times New Roman" w:cs="Times New Roman"/>
          <w:b/>
        </w:rPr>
        <w:t>4</w:t>
      </w:r>
      <w:r w:rsidR="00F75B76" w:rsidRPr="008D4110">
        <w:rPr>
          <w:rFonts w:ascii="Times New Roman" w:hAnsi="Times New Roman" w:cs="Times New Roman"/>
          <w:b/>
        </w:rPr>
        <w:t>. 20</w:t>
      </w:r>
      <w:r w:rsidR="005F52B9" w:rsidRPr="008D4110">
        <w:rPr>
          <w:rFonts w:ascii="Times New Roman" w:hAnsi="Times New Roman" w:cs="Times New Roman"/>
          <w:b/>
        </w:rPr>
        <w:t>2</w:t>
      </w:r>
      <w:r w:rsidR="00E75C5E">
        <w:rPr>
          <w:rFonts w:ascii="Times New Roman" w:hAnsi="Times New Roman" w:cs="Times New Roman"/>
          <w:b/>
        </w:rPr>
        <w:t>6</w:t>
      </w:r>
      <w:r w:rsidRPr="008D4110">
        <w:rPr>
          <w:rFonts w:ascii="Times New Roman" w:hAnsi="Times New Roman" w:cs="Times New Roman"/>
        </w:rPr>
        <w:tab/>
      </w:r>
      <w:r w:rsidR="00F75B76" w:rsidRPr="008D4110">
        <w:rPr>
          <w:rFonts w:ascii="Times New Roman" w:hAnsi="Times New Roman" w:cs="Times New Roman"/>
        </w:rPr>
        <w:t xml:space="preserve">        </w:t>
      </w:r>
    </w:p>
    <w:p w14:paraId="777737BE" w14:textId="3744D8BF" w:rsidR="00EB2C9D" w:rsidRDefault="00430F74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Místo konání: </w:t>
      </w:r>
      <w:r w:rsidR="00797A27">
        <w:rPr>
          <w:rFonts w:ascii="Times New Roman" w:hAnsi="Times New Roman" w:cs="Times New Roman"/>
          <w:sz w:val="22"/>
          <w:szCs w:val="22"/>
        </w:rPr>
        <w:t xml:space="preserve">Základní škola </w:t>
      </w:r>
      <w:r w:rsidR="00465D91">
        <w:rPr>
          <w:rFonts w:ascii="Times New Roman" w:hAnsi="Times New Roman" w:cs="Times New Roman"/>
          <w:sz w:val="22"/>
          <w:szCs w:val="22"/>
        </w:rPr>
        <w:t>T. G. Masaryka, Bartoňova 1005,</w:t>
      </w:r>
      <w:r w:rsidR="00EB2C9D">
        <w:rPr>
          <w:rFonts w:ascii="Times New Roman" w:hAnsi="Times New Roman" w:cs="Times New Roman"/>
          <w:sz w:val="22"/>
          <w:szCs w:val="22"/>
        </w:rPr>
        <w:t xml:space="preserve"> 547 01 Náchod</w:t>
      </w:r>
    </w:p>
    <w:p w14:paraId="2650A0CA" w14:textId="0C60DA3D" w:rsidR="00797A27" w:rsidRPr="00797A27" w:rsidRDefault="00797A27" w:rsidP="00797A27">
      <w:pPr>
        <w:rPr>
          <w:rFonts w:cs="Times New Roman"/>
          <w:b/>
          <w:bCs/>
          <w:lang w:eastAsia="cs-CZ"/>
        </w:rPr>
      </w:pPr>
      <w:r w:rsidRPr="00797A27">
        <w:t xml:space="preserve">             </w:t>
      </w:r>
      <w:r>
        <w:rPr>
          <w:highlight w:val="yellow"/>
        </w:rPr>
        <w:t xml:space="preserve"> </w:t>
      </w:r>
      <w:r w:rsidRPr="00797A27">
        <w:rPr>
          <w:b/>
          <w:bCs/>
          <w:highlight w:val="yellow"/>
        </w:rPr>
        <w:t>Úspěšný řešitel ≥ 9 bodů</w:t>
      </w:r>
      <w:r w:rsidRPr="00797A27">
        <w:rPr>
          <w:b/>
          <w:bCs/>
        </w:rPr>
        <w:t xml:space="preserve"> </w:t>
      </w:r>
    </w:p>
    <w:p w14:paraId="76F28CD4" w14:textId="52F67066" w:rsidR="008D4110" w:rsidRPr="00962AB5" w:rsidRDefault="008D4110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  <w:r w:rsidRPr="00962AB5">
        <w:rPr>
          <w:rFonts w:ascii="Times New Roman" w:hAnsi="Times New Roman" w:cs="Times New Roman"/>
          <w:b/>
          <w:i/>
          <w:iCs/>
        </w:rPr>
        <w:t>Realizace soutěže byla podpořena Ministerstvem školství, mládeže a tělovýchovy</w:t>
      </w:r>
      <w:r w:rsidR="00C96D57">
        <w:rPr>
          <w:rFonts w:ascii="Times New Roman" w:hAnsi="Times New Roman" w:cs="Times New Roman"/>
          <w:b/>
          <w:i/>
          <w:iCs/>
        </w:rPr>
        <w:t xml:space="preserve"> a Královéhradeckým kraje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06"/>
        <w:gridCol w:w="2067"/>
        <w:gridCol w:w="7986"/>
        <w:gridCol w:w="763"/>
        <w:gridCol w:w="760"/>
        <w:gridCol w:w="728"/>
        <w:gridCol w:w="1276"/>
      </w:tblGrid>
      <w:tr w:rsidR="00797A27" w:rsidRPr="001C5653" w14:paraId="60DB8B45" w14:textId="1D72AC68" w:rsidTr="00BD22EF">
        <w:trPr>
          <w:trHeight w:val="690"/>
          <w:jc w:val="center"/>
        </w:trPr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9A0F" w14:textId="77777777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F64F" w14:textId="77777777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 žák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 tomto tvaru)</w:t>
            </w:r>
          </w:p>
        </w:tc>
        <w:tc>
          <w:tcPr>
            <w:tcW w:w="7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F0BC5" w14:textId="77777777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a školy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e tvaru obec, 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+ č. p.,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Č)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33A96" w14:textId="52BF65DC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loha Z</w:t>
            </w:r>
            <w:r w:rsidR="00244D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I-1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</w:tcPr>
          <w:p w14:paraId="19B07987" w14:textId="69DCF6CD" w:rsidR="00797A27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loha Z</w:t>
            </w:r>
            <w:r w:rsidR="00244D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I-2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</w:tcPr>
          <w:p w14:paraId="172A5C72" w14:textId="4C74EB9D" w:rsidR="00797A27" w:rsidRDefault="00797A27" w:rsidP="0079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loha Z</w:t>
            </w:r>
            <w:r w:rsidR="00244D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-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CD178" w14:textId="4DFE4C70" w:rsidR="00797A27" w:rsidRPr="001C5653" w:rsidRDefault="00797A27" w:rsidP="0079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y celkem</w:t>
            </w:r>
          </w:p>
        </w:tc>
      </w:tr>
      <w:tr w:rsidR="00E75C5E" w:rsidRPr="001C5653" w14:paraId="3754F692" w14:textId="450CD191" w:rsidTr="00BD22EF">
        <w:trPr>
          <w:trHeight w:val="397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17ABCCB" w14:textId="3B2CE0F1" w:rsidR="00E75C5E" w:rsidRPr="00465D91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CA992B6" w14:textId="1A0EF8D2" w:rsidR="00E75C5E" w:rsidRPr="00465D91" w:rsidRDefault="00E75C5E" w:rsidP="00E75C5E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Petrášová Anna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06E1739" w14:textId="751C7EDE" w:rsidR="00E75C5E" w:rsidRPr="00465D91" w:rsidRDefault="00E75C5E" w:rsidP="00E75C5E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Jiráskovo gymnázium Náchod, Řezníčkova 451, 547 01 Náchod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A7DCE02" w14:textId="42F00CCC" w:rsidR="00E75C5E" w:rsidRPr="00465D91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60CEE75" w14:textId="0E27D032" w:rsidR="00E75C5E" w:rsidRPr="00465D91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EF2518D" w14:textId="286AB8BA" w:rsidR="00E75C5E" w:rsidRPr="00465D91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7D093E0" w14:textId="4D3D71A6" w:rsidR="00E75C5E" w:rsidRPr="00465D91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797A27" w:rsidRPr="005B77F4" w14:paraId="5C1D5ABA" w14:textId="37C5B6F1" w:rsidTr="00BD22EF">
        <w:trPr>
          <w:trHeight w:val="397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8422B1" w14:textId="331B150D" w:rsidR="00797A27" w:rsidRPr="00432059" w:rsidRDefault="00C1199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75C5E">
              <w:rPr>
                <w:rFonts w:ascii="Times New Roman" w:hAnsi="Times New Roman" w:cs="Times New Roman"/>
                <w:sz w:val="20"/>
                <w:szCs w:val="20"/>
              </w:rPr>
              <w:t xml:space="preserve"> – 3.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533D078" w14:textId="5F0221C7" w:rsidR="00797A27" w:rsidRPr="00797A27" w:rsidRDefault="00E75C5E" w:rsidP="0067366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Hornychová Veronika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FD16236" w14:textId="3BF04A38" w:rsidR="00797A27" w:rsidRPr="00797A27" w:rsidRDefault="00E75C5E" w:rsidP="00797A2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Gymnázium Broumov, Hradební 218, 550 01 Broumov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EB18A8E" w14:textId="0C5C1D7D" w:rsidR="00797A27" w:rsidRPr="00432059" w:rsidRDefault="00E75C5E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F374294" w14:textId="44E40167" w:rsidR="00797A27" w:rsidRDefault="00E75C5E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86F1DA9" w14:textId="7A16A0B6" w:rsidR="00797A27" w:rsidRDefault="00E75C5E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70808BA" w14:textId="5F3F34C9" w:rsidR="00797A27" w:rsidRPr="00432059" w:rsidRDefault="00E75C5E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5C5E" w:rsidRPr="005B77F4" w14:paraId="1748B4D2" w14:textId="4A43A4DB" w:rsidTr="00BD22EF">
        <w:trPr>
          <w:trHeight w:val="397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2E760C" w14:textId="64B533A7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- 3.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739A74" w14:textId="301A8EAD" w:rsidR="00E75C5E" w:rsidRPr="00797A27" w:rsidRDefault="00E75C5E" w:rsidP="00E75C5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  <w:t>Hlavsová Petra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FF923CA" w14:textId="74360901" w:rsidR="00E75C5E" w:rsidRPr="00797A27" w:rsidRDefault="00E75C5E" w:rsidP="00E75C5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Jiráskovo gymnázium Náchod, Řezníčkova 451, 547 01 Náchod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3DED973" w14:textId="58045D67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95182F5" w14:textId="3A8023F1" w:rsidR="00E75C5E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9523B1E" w14:textId="60EFA120" w:rsidR="00E75C5E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01844DF" w14:textId="37B116BE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5C5E" w:rsidRPr="005B77F4" w14:paraId="7EBD8A73" w14:textId="5E16D449" w:rsidTr="00BD22EF">
        <w:trPr>
          <w:trHeight w:val="397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B4D9DED" w14:textId="118774C0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B06B6F" w14:textId="3D0E867E" w:rsidR="00E75C5E" w:rsidRPr="00797A27" w:rsidRDefault="00E75C5E" w:rsidP="00E75C5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  <w:t>Mohelník Martin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A164F19" w14:textId="3399B627" w:rsidR="00E75C5E" w:rsidRPr="00797A27" w:rsidRDefault="00E75C5E" w:rsidP="00E75C5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ákladní škola Náchod, Komenského 425, 547 01 Náchod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4E560C0" w14:textId="2AEDBC14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5DD7751" w14:textId="7D5510CC" w:rsidR="00E75C5E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4DE1331" w14:textId="43725187" w:rsidR="00E75C5E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CDAD3FB" w14:textId="13AE85C8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75C5E" w:rsidRPr="001C5653" w14:paraId="71582D82" w14:textId="62030764" w:rsidTr="00E75C5E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487562C6" w14:textId="5ED49F8E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5A5B2FA7" w14:textId="239BBD5E" w:rsidR="00E75C5E" w:rsidRPr="006C7AE7" w:rsidRDefault="00E75C5E" w:rsidP="00E75C5E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Strnad Václav</w:t>
            </w:r>
          </w:p>
        </w:tc>
        <w:tc>
          <w:tcPr>
            <w:tcW w:w="7986" w:type="dxa"/>
            <w:vAlign w:val="center"/>
          </w:tcPr>
          <w:p w14:paraId="773FFED1" w14:textId="6A3516E8" w:rsidR="00E75C5E" w:rsidRPr="006C7AE7" w:rsidRDefault="00E75C5E" w:rsidP="00E75C5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ákladní škola Police nad Metují, Na Babí 190, 549 54 Police nad Metují</w:t>
            </w:r>
          </w:p>
        </w:tc>
        <w:tc>
          <w:tcPr>
            <w:tcW w:w="763" w:type="dxa"/>
            <w:vAlign w:val="center"/>
          </w:tcPr>
          <w:p w14:paraId="6D1FA05E" w14:textId="11BCAFFB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vAlign w:val="center"/>
          </w:tcPr>
          <w:p w14:paraId="4C7685E2" w14:textId="0EB7E0AA" w:rsidR="00E75C5E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14:paraId="5A1B78BA" w14:textId="55FF2DCA" w:rsidR="00E75C5E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93F84E9" w14:textId="398C83E9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5C5E" w:rsidRPr="001C5653" w14:paraId="09E6AEF1" w14:textId="04DAA29C" w:rsidTr="00E75C5E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5ED6BBB3" w14:textId="7953FC58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6EEBBC62" w14:textId="52BC2A43" w:rsidR="00E75C5E" w:rsidRPr="006C7AE7" w:rsidRDefault="00E75C5E" w:rsidP="00E75C5E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Mach Sebastián</w:t>
            </w:r>
          </w:p>
        </w:tc>
        <w:tc>
          <w:tcPr>
            <w:tcW w:w="7986" w:type="dxa"/>
            <w:vAlign w:val="center"/>
          </w:tcPr>
          <w:p w14:paraId="64A6ED31" w14:textId="7A19ABA5" w:rsidR="00E75C5E" w:rsidRPr="006C7AE7" w:rsidRDefault="00E75C5E" w:rsidP="00E75C5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Jiráskovo gymnázium Náchod, Řezníčkova 451, 547 01 Náchod</w:t>
            </w:r>
          </w:p>
        </w:tc>
        <w:tc>
          <w:tcPr>
            <w:tcW w:w="763" w:type="dxa"/>
            <w:vAlign w:val="center"/>
          </w:tcPr>
          <w:p w14:paraId="72E658B9" w14:textId="45DAE116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center"/>
          </w:tcPr>
          <w:p w14:paraId="31BA92E2" w14:textId="78F9E47A" w:rsidR="00E75C5E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14:paraId="15500642" w14:textId="25BF1435" w:rsidR="00E75C5E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29CE47B" w14:textId="2E7700B5" w:rsidR="00E75C5E" w:rsidRPr="00432059" w:rsidRDefault="00E75C5E" w:rsidP="00E7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163FA1C9" w14:textId="004D78C1" w:rsidR="00803431" w:rsidRDefault="00C34CE3" w:rsidP="00797A27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>Zpracoval, d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atum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 xml:space="preserve"> a podpis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03431" w:rsidRPr="001C5653"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sz w:val="20"/>
          <w:szCs w:val="20"/>
        </w:rPr>
        <w:t xml:space="preserve">Bc. Kateřina Malotová, </w:t>
      </w:r>
      <w:r w:rsidR="00E75C5E">
        <w:rPr>
          <w:rFonts w:ascii="Times New Roman" w:hAnsi="Times New Roman" w:cs="Times New Roman"/>
          <w:sz w:val="20"/>
          <w:szCs w:val="20"/>
        </w:rPr>
        <w:t>10</w:t>
      </w:r>
      <w:r w:rsidR="00797A27">
        <w:rPr>
          <w:rFonts w:ascii="Times New Roman" w:hAnsi="Times New Roman" w:cs="Times New Roman"/>
          <w:sz w:val="20"/>
          <w:szCs w:val="20"/>
        </w:rPr>
        <w:t>.</w:t>
      </w:r>
      <w:r w:rsidR="00803431">
        <w:rPr>
          <w:rFonts w:ascii="Times New Roman" w:hAnsi="Times New Roman" w:cs="Times New Roman"/>
          <w:sz w:val="20"/>
          <w:szCs w:val="20"/>
        </w:rPr>
        <w:t xml:space="preserve"> 0</w:t>
      </w:r>
      <w:r w:rsidR="00465D91">
        <w:rPr>
          <w:rFonts w:ascii="Times New Roman" w:hAnsi="Times New Roman" w:cs="Times New Roman"/>
          <w:sz w:val="20"/>
          <w:szCs w:val="20"/>
        </w:rPr>
        <w:t>4</w:t>
      </w:r>
      <w:r w:rsidR="00803431">
        <w:rPr>
          <w:rFonts w:ascii="Times New Roman" w:hAnsi="Times New Roman" w:cs="Times New Roman"/>
          <w:sz w:val="20"/>
          <w:szCs w:val="20"/>
        </w:rPr>
        <w:t>. 202</w:t>
      </w:r>
      <w:r w:rsidR="00E75C5E">
        <w:rPr>
          <w:rFonts w:ascii="Times New Roman" w:hAnsi="Times New Roman" w:cs="Times New Roman"/>
          <w:sz w:val="20"/>
          <w:szCs w:val="20"/>
        </w:rPr>
        <w:t>6</w:t>
      </w:r>
      <w:r w:rsidR="00803431" w:rsidRPr="001C5653">
        <w:rPr>
          <w:rFonts w:ascii="Times New Roman" w:hAnsi="Times New Roman" w:cs="Times New Roman"/>
          <w:sz w:val="20"/>
          <w:szCs w:val="20"/>
        </w:rPr>
        <w:tab/>
      </w:r>
      <w:r w:rsidR="00803431" w:rsidRPr="00EB18F8">
        <w:rPr>
          <w:noProof/>
          <w:lang w:eastAsia="cs-CZ"/>
        </w:rPr>
        <w:drawing>
          <wp:inline distT="0" distB="0" distL="0" distR="0" wp14:anchorId="757BE648" wp14:editId="2D3E6087">
            <wp:extent cx="1085850" cy="542925"/>
            <wp:effectExtent l="0" t="0" r="0" b="9525"/>
            <wp:docPr id="123071868" name="Obrázek 123071868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2" cy="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96D57">
        <w:rPr>
          <w:rFonts w:ascii="Times New Roman" w:hAnsi="Times New Roman"/>
          <w:color w:val="1F497D"/>
          <w:sz w:val="24"/>
          <w:szCs w:val="24"/>
          <w:lang w:eastAsia="cs-CZ"/>
        </w:rPr>
        <w:pict w14:anchorId="205F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colour_CMYK" style="width:90pt;height:48pt">
            <v:imagedata r:id="rId7" r:href="rId8"/>
          </v:shape>
        </w:pic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</w:p>
    <w:sectPr w:rsidR="00803431" w:rsidSect="00D2057B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4D2"/>
    <w:multiLevelType w:val="hybridMultilevel"/>
    <w:tmpl w:val="4578A112"/>
    <w:lvl w:ilvl="0" w:tplc="CBEA8F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3"/>
    <w:rsid w:val="00016001"/>
    <w:rsid w:val="00024694"/>
    <w:rsid w:val="000331B8"/>
    <w:rsid w:val="00037008"/>
    <w:rsid w:val="00052989"/>
    <w:rsid w:val="00062460"/>
    <w:rsid w:val="00066B50"/>
    <w:rsid w:val="000918B3"/>
    <w:rsid w:val="000B695D"/>
    <w:rsid w:val="000D17B2"/>
    <w:rsid w:val="00114344"/>
    <w:rsid w:val="001375B8"/>
    <w:rsid w:val="00145ABA"/>
    <w:rsid w:val="00153255"/>
    <w:rsid w:val="00180078"/>
    <w:rsid w:val="0018133A"/>
    <w:rsid w:val="001C5653"/>
    <w:rsid w:val="001E7AD6"/>
    <w:rsid w:val="001F5D51"/>
    <w:rsid w:val="00244D61"/>
    <w:rsid w:val="002548E0"/>
    <w:rsid w:val="00265BA5"/>
    <w:rsid w:val="00266DC0"/>
    <w:rsid w:val="002B6E78"/>
    <w:rsid w:val="002E71BA"/>
    <w:rsid w:val="002F4A7D"/>
    <w:rsid w:val="00303311"/>
    <w:rsid w:val="0031114E"/>
    <w:rsid w:val="00324350"/>
    <w:rsid w:val="00335142"/>
    <w:rsid w:val="00351639"/>
    <w:rsid w:val="003540E8"/>
    <w:rsid w:val="003648F8"/>
    <w:rsid w:val="0037270E"/>
    <w:rsid w:val="0037535C"/>
    <w:rsid w:val="00383A29"/>
    <w:rsid w:val="00385394"/>
    <w:rsid w:val="00391CBF"/>
    <w:rsid w:val="003A3BCD"/>
    <w:rsid w:val="003A42AD"/>
    <w:rsid w:val="004126DC"/>
    <w:rsid w:val="0042112B"/>
    <w:rsid w:val="00430F74"/>
    <w:rsid w:val="00432059"/>
    <w:rsid w:val="00433E55"/>
    <w:rsid w:val="0043796F"/>
    <w:rsid w:val="00441209"/>
    <w:rsid w:val="0046233A"/>
    <w:rsid w:val="00463CDF"/>
    <w:rsid w:val="00465D91"/>
    <w:rsid w:val="00474720"/>
    <w:rsid w:val="0049067C"/>
    <w:rsid w:val="004E35B6"/>
    <w:rsid w:val="00510428"/>
    <w:rsid w:val="005141E9"/>
    <w:rsid w:val="0052659E"/>
    <w:rsid w:val="00531B6E"/>
    <w:rsid w:val="00546BC5"/>
    <w:rsid w:val="00553639"/>
    <w:rsid w:val="00557E6F"/>
    <w:rsid w:val="00591F8B"/>
    <w:rsid w:val="005A65D0"/>
    <w:rsid w:val="005B77F4"/>
    <w:rsid w:val="005C6582"/>
    <w:rsid w:val="005D336F"/>
    <w:rsid w:val="005D422B"/>
    <w:rsid w:val="005D7ABE"/>
    <w:rsid w:val="005F52B9"/>
    <w:rsid w:val="00605A0B"/>
    <w:rsid w:val="006360BA"/>
    <w:rsid w:val="00657014"/>
    <w:rsid w:val="00662BA8"/>
    <w:rsid w:val="00664528"/>
    <w:rsid w:val="00672A08"/>
    <w:rsid w:val="0067366D"/>
    <w:rsid w:val="00691042"/>
    <w:rsid w:val="006C7AE7"/>
    <w:rsid w:val="006E2C2A"/>
    <w:rsid w:val="006E6199"/>
    <w:rsid w:val="006F45EE"/>
    <w:rsid w:val="006F591F"/>
    <w:rsid w:val="00717B2B"/>
    <w:rsid w:val="00727198"/>
    <w:rsid w:val="0073086B"/>
    <w:rsid w:val="00744E8B"/>
    <w:rsid w:val="00752959"/>
    <w:rsid w:val="00754FFC"/>
    <w:rsid w:val="00797A27"/>
    <w:rsid w:val="007A7028"/>
    <w:rsid w:val="007B1C31"/>
    <w:rsid w:val="007B7F3E"/>
    <w:rsid w:val="007C5959"/>
    <w:rsid w:val="007F4E95"/>
    <w:rsid w:val="00803431"/>
    <w:rsid w:val="00806542"/>
    <w:rsid w:val="00810E4C"/>
    <w:rsid w:val="00847ACB"/>
    <w:rsid w:val="008B10DB"/>
    <w:rsid w:val="008D4110"/>
    <w:rsid w:val="008E4D86"/>
    <w:rsid w:val="0090098A"/>
    <w:rsid w:val="0090448B"/>
    <w:rsid w:val="00915484"/>
    <w:rsid w:val="00950680"/>
    <w:rsid w:val="0096198B"/>
    <w:rsid w:val="00962AB5"/>
    <w:rsid w:val="00973C8E"/>
    <w:rsid w:val="009763A6"/>
    <w:rsid w:val="0098519D"/>
    <w:rsid w:val="009B3CB0"/>
    <w:rsid w:val="009D75A3"/>
    <w:rsid w:val="009E1075"/>
    <w:rsid w:val="009E3E23"/>
    <w:rsid w:val="009F1ABF"/>
    <w:rsid w:val="00A208A6"/>
    <w:rsid w:val="00A43827"/>
    <w:rsid w:val="00A567C5"/>
    <w:rsid w:val="00AA484A"/>
    <w:rsid w:val="00AD2F5C"/>
    <w:rsid w:val="00AE1562"/>
    <w:rsid w:val="00B031D3"/>
    <w:rsid w:val="00B05E82"/>
    <w:rsid w:val="00B12374"/>
    <w:rsid w:val="00B20432"/>
    <w:rsid w:val="00B905A5"/>
    <w:rsid w:val="00BB7E2C"/>
    <w:rsid w:val="00BC1930"/>
    <w:rsid w:val="00BC5A3F"/>
    <w:rsid w:val="00BD22EF"/>
    <w:rsid w:val="00C11995"/>
    <w:rsid w:val="00C34CE3"/>
    <w:rsid w:val="00C64B96"/>
    <w:rsid w:val="00C96D57"/>
    <w:rsid w:val="00CA2B53"/>
    <w:rsid w:val="00CB3601"/>
    <w:rsid w:val="00CB4C4A"/>
    <w:rsid w:val="00CD088B"/>
    <w:rsid w:val="00D160D2"/>
    <w:rsid w:val="00D17BC3"/>
    <w:rsid w:val="00D2057B"/>
    <w:rsid w:val="00D312C6"/>
    <w:rsid w:val="00D5564F"/>
    <w:rsid w:val="00D80DBA"/>
    <w:rsid w:val="00D86505"/>
    <w:rsid w:val="00D8693E"/>
    <w:rsid w:val="00DA62F1"/>
    <w:rsid w:val="00DC52E3"/>
    <w:rsid w:val="00DD512E"/>
    <w:rsid w:val="00DD5F1F"/>
    <w:rsid w:val="00E42480"/>
    <w:rsid w:val="00E56049"/>
    <w:rsid w:val="00E61899"/>
    <w:rsid w:val="00E75C5E"/>
    <w:rsid w:val="00E75DDB"/>
    <w:rsid w:val="00EB2C9D"/>
    <w:rsid w:val="00EC1297"/>
    <w:rsid w:val="00ED0367"/>
    <w:rsid w:val="00ED7FD8"/>
    <w:rsid w:val="00F04D2C"/>
    <w:rsid w:val="00F050AF"/>
    <w:rsid w:val="00F17D14"/>
    <w:rsid w:val="00F241DF"/>
    <w:rsid w:val="00F24940"/>
    <w:rsid w:val="00F4415B"/>
    <w:rsid w:val="00F54511"/>
    <w:rsid w:val="00F54E45"/>
    <w:rsid w:val="00F57A36"/>
    <w:rsid w:val="00F60B03"/>
    <w:rsid w:val="00F75B76"/>
    <w:rsid w:val="00F7728D"/>
    <w:rsid w:val="00FB0915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DD133"/>
  <w15:docId w15:val="{90A3DFC2-F3DE-4AF6-A940-D333BC5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43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9E3E2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E2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9E3E23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E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E23"/>
    <w:rPr>
      <w:b/>
      <w:bCs/>
      <w:i/>
      <w:iCs/>
      <w:color w:val="4F81BD"/>
    </w:rPr>
  </w:style>
  <w:style w:type="table" w:styleId="Mkatabulky">
    <w:name w:val="Table Grid"/>
    <w:basedOn w:val="Normlntabulka"/>
    <w:uiPriority w:val="99"/>
    <w:rsid w:val="009E3E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562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55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7AB2"/>
    <w:rPr>
      <w:rFonts w:ascii="Times New Roman" w:hAnsi="Times New Roman"/>
      <w:sz w:val="0"/>
      <w:szCs w:val="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D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D4110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2C9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C7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709.3973A0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DC1-B413-4C00-91F0-F86F427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 O. Dvořák</dc:creator>
  <cp:lastModifiedBy>Kateřina Malotová</cp:lastModifiedBy>
  <cp:revision>12</cp:revision>
  <cp:lastPrinted>2026-04-10T10:00:00Z</cp:lastPrinted>
  <dcterms:created xsi:type="dcterms:W3CDTF">2024-04-03T08:37:00Z</dcterms:created>
  <dcterms:modified xsi:type="dcterms:W3CDTF">2026-04-10T10:06:00Z</dcterms:modified>
</cp:coreProperties>
</file>